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E46BE" w14:textId="0C1A6E80" w:rsidR="00E45441" w:rsidRDefault="00E45441">
      <w:pPr>
        <w:rPr>
          <w:sz w:val="40"/>
          <w:szCs w:val="40"/>
          <w:rtl/>
        </w:rPr>
      </w:pPr>
      <w:r w:rsidRPr="00E45441">
        <w:rPr>
          <w:rFonts w:hint="cs"/>
          <w:sz w:val="40"/>
          <w:szCs w:val="40"/>
          <w:rtl/>
        </w:rPr>
        <w:t>בס"ד</w:t>
      </w:r>
    </w:p>
    <w:p w14:paraId="62B88092" w14:textId="48614844" w:rsidR="00E45441" w:rsidRDefault="00E4544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שקפיים</w:t>
      </w:r>
      <w:r w:rsidR="007E292F">
        <w:rPr>
          <w:rFonts w:hint="cs"/>
          <w:sz w:val="40"/>
          <w:szCs w:val="40"/>
          <w:rtl/>
        </w:rPr>
        <w:t xml:space="preserve"> יש?</w:t>
      </w:r>
    </w:p>
    <w:p w14:paraId="6E08C644" w14:textId="73F9EA44" w:rsidR="00E45441" w:rsidRDefault="00E4544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כובע</w:t>
      </w:r>
      <w:r w:rsidR="007E292F">
        <w:rPr>
          <w:rFonts w:hint="cs"/>
          <w:sz w:val="40"/>
          <w:szCs w:val="40"/>
          <w:rtl/>
        </w:rPr>
        <w:t xml:space="preserve"> יש?</w:t>
      </w:r>
    </w:p>
    <w:p w14:paraId="7716F8BE" w14:textId="4FA017DB" w:rsidR="00E45441" w:rsidRDefault="00E45441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סרט</w:t>
      </w:r>
      <w:r w:rsidR="007E292F">
        <w:rPr>
          <w:rFonts w:hint="cs"/>
          <w:sz w:val="40"/>
          <w:szCs w:val="40"/>
          <w:rtl/>
        </w:rPr>
        <w:t xml:space="preserve"> יש?</w:t>
      </w:r>
    </w:p>
    <w:p w14:paraId="4EB90398" w14:textId="61F32B34" w:rsidR="00E45441" w:rsidRDefault="00E4544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יק</w:t>
      </w:r>
      <w:r w:rsidR="007E292F">
        <w:rPr>
          <w:rFonts w:hint="cs"/>
          <w:sz w:val="40"/>
          <w:szCs w:val="40"/>
          <w:rtl/>
        </w:rPr>
        <w:t xml:space="preserve"> יש?</w:t>
      </w:r>
    </w:p>
    <w:p w14:paraId="62637023" w14:textId="6F6130D9" w:rsidR="00E45441" w:rsidRDefault="00E45441" w:rsidP="007E292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מלה</w:t>
      </w:r>
      <w:r w:rsidR="007E292F">
        <w:rPr>
          <w:rFonts w:hint="cs"/>
          <w:sz w:val="40"/>
          <w:szCs w:val="40"/>
          <w:rtl/>
        </w:rPr>
        <w:t xml:space="preserve"> יש?</w:t>
      </w:r>
    </w:p>
    <w:p w14:paraId="1036B369" w14:textId="37E28765" w:rsidR="00E45441" w:rsidRDefault="00E4544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יער שחור</w:t>
      </w:r>
      <w:r w:rsidR="007E292F">
        <w:rPr>
          <w:rFonts w:hint="cs"/>
          <w:sz w:val="40"/>
          <w:szCs w:val="40"/>
          <w:rtl/>
        </w:rPr>
        <w:t xml:space="preserve"> יש?</w:t>
      </w:r>
    </w:p>
    <w:p w14:paraId="06B325DD" w14:textId="7253AA64" w:rsidR="00E45441" w:rsidRDefault="00E4544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יער אסוף</w:t>
      </w:r>
      <w:r w:rsidR="007E292F">
        <w:rPr>
          <w:rFonts w:hint="cs"/>
          <w:sz w:val="40"/>
          <w:szCs w:val="40"/>
          <w:rtl/>
        </w:rPr>
        <w:t xml:space="preserve"> יש?</w:t>
      </w:r>
    </w:p>
    <w:p w14:paraId="0EBCBE16" w14:textId="79D4F9ED" w:rsidR="007E292F" w:rsidRDefault="007E292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?</w:t>
      </w:r>
    </w:p>
    <w:p w14:paraId="0F3812B8" w14:textId="4EE19F6A" w:rsidR="00E45441" w:rsidRDefault="00E4544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צבעי עיניים?</w:t>
      </w:r>
    </w:p>
    <w:p w14:paraId="3B97E780" w14:textId="5A5FEDF6" w:rsidR="00E45441" w:rsidRDefault="00E4544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צבעי בגדים?</w:t>
      </w:r>
    </w:p>
    <w:p w14:paraId="3072F6F3" w14:textId="4578A809" w:rsidR="00EB0831" w:rsidRDefault="00EB0831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14:paraId="4B2A4602" w14:textId="58A2996D" w:rsidR="00496530" w:rsidRDefault="0049653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אתחול פקדים:</w:t>
      </w:r>
    </w:p>
    <w:p w14:paraId="15FFCF74" w14:textId="3CD14C04" w:rsidR="00496530" w:rsidRDefault="00496530" w:rsidP="00496530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קישור לחיצה על תמונה לפונקציה </w:t>
      </w:r>
      <w:r>
        <w:rPr>
          <w:sz w:val="40"/>
          <w:szCs w:val="40"/>
        </w:rPr>
        <w:t>press</w:t>
      </w:r>
    </w:p>
    <w:p w14:paraId="693DEDBE" w14:textId="68A380F6" w:rsidR="00496530" w:rsidRPr="00496530" w:rsidRDefault="00496530" w:rsidP="00496530">
      <w:pPr>
        <w:pStyle w:val="a3"/>
        <w:numPr>
          <w:ilvl w:val="0"/>
          <w:numId w:val="2"/>
        </w:num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עדכון המשתנים עם כל האלמנטים - </w:t>
      </w:r>
      <w:r>
        <w:rPr>
          <w:sz w:val="40"/>
          <w:szCs w:val="40"/>
        </w:rPr>
        <w:t>query Selector</w:t>
      </w:r>
      <w:r>
        <w:rPr>
          <w:rFonts w:hint="cs"/>
          <w:sz w:val="40"/>
          <w:szCs w:val="40"/>
          <w:rtl/>
        </w:rPr>
        <w:t xml:space="preserve"> או </w:t>
      </w:r>
      <w:r>
        <w:rPr>
          <w:sz w:val="40"/>
          <w:szCs w:val="40"/>
        </w:rPr>
        <w:t>query Selector</w:t>
      </w:r>
      <w:r>
        <w:rPr>
          <w:sz w:val="40"/>
          <w:szCs w:val="40"/>
        </w:rPr>
        <w:t xml:space="preserve"> all</w:t>
      </w:r>
    </w:p>
    <w:p w14:paraId="58C51551" w14:textId="77777777" w:rsidR="00496530" w:rsidRDefault="00496530">
      <w:pPr>
        <w:rPr>
          <w:sz w:val="40"/>
          <w:szCs w:val="40"/>
          <w:rtl/>
        </w:rPr>
      </w:pPr>
    </w:p>
    <w:p w14:paraId="40D3405B" w14:textId="236DED03" w:rsidR="00EB0831" w:rsidRDefault="00EB08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התחלת משחק:</w:t>
      </w:r>
    </w:p>
    <w:p w14:paraId="5846F11A" w14:textId="24786CD3" w:rsidR="00EB0831" w:rsidRDefault="00EB0831" w:rsidP="00EB083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הצגת שאלה ראשונה</w:t>
      </w:r>
    </w:p>
    <w:p w14:paraId="310A06D6" w14:textId="34A348D4" w:rsidR="00EB0831" w:rsidRDefault="00EB0831" w:rsidP="00EB083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הגרלת אדם</w:t>
      </w:r>
    </w:p>
    <w:p w14:paraId="6EA6111E" w14:textId="36F08563" w:rsidR="00EB0831" w:rsidRDefault="00EB0831" w:rsidP="00EB083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טיימר</w:t>
      </w:r>
    </w:p>
    <w:p w14:paraId="7D217454" w14:textId="77777777" w:rsidR="00EB0831" w:rsidRDefault="00EB0831" w:rsidP="00EB0831">
      <w:pPr>
        <w:rPr>
          <w:sz w:val="40"/>
          <w:szCs w:val="40"/>
          <w:rtl/>
        </w:rPr>
      </w:pPr>
    </w:p>
    <w:p w14:paraId="2370C993" w14:textId="5812D6C8" w:rsidR="00EB0831" w:rsidRDefault="00EB0831" w:rsidP="00EB08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בחירת שאלה:</w:t>
      </w:r>
    </w:p>
    <w:p w14:paraId="11C11A59" w14:textId="045E4172" w:rsidR="00EB0831" w:rsidRDefault="00EB0831" w:rsidP="00EB083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המחשב עונה תשובה לפי המיקום של השאלה במערך של האדם שמוגרל</w:t>
      </w:r>
    </w:p>
    <w:p w14:paraId="7ADCF5B5" w14:textId="6BCCD173" w:rsidR="00EB0831" w:rsidRDefault="00EB0831" w:rsidP="00EB08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לחיצה על קלף:</w:t>
      </w:r>
    </w:p>
    <w:p w14:paraId="799D7603" w14:textId="0992DDFD" w:rsidR="00EB0831" w:rsidRDefault="00EB0831" w:rsidP="00EB08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אם הוא ישר</w:t>
      </w:r>
    </w:p>
    <w:p w14:paraId="3A1B81CB" w14:textId="697365B7" w:rsidR="00EB0831" w:rsidRDefault="00EB0831" w:rsidP="00EB08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הופכים את הקלף כלומר מחליפים לתמונה של ? </w:t>
      </w:r>
    </w:p>
    <w:p w14:paraId="5048FCE9" w14:textId="00B64ED6" w:rsidR="00EB0831" w:rsidRDefault="00EB0831" w:rsidP="00EB08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ומורידים מהכמות של הקלפים של המסך</w:t>
      </w:r>
    </w:p>
    <w:p w14:paraId="55F7421C" w14:textId="1337AE6E" w:rsidR="00EB0831" w:rsidRDefault="00EB0831" w:rsidP="00EB0831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ואם הוא הפוך</w:t>
      </w:r>
    </w:p>
    <w:p w14:paraId="4DDF4B5C" w14:textId="18271DB2" w:rsidR="00EB0831" w:rsidRPr="00EB0831" w:rsidRDefault="00EB0831" w:rsidP="00EB08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ההפך</w:t>
      </w:r>
    </w:p>
    <w:p w14:paraId="38DC212E" w14:textId="77777777" w:rsidR="00EB0831" w:rsidRDefault="00EB0831" w:rsidP="00EB0831">
      <w:pPr>
        <w:rPr>
          <w:sz w:val="40"/>
          <w:szCs w:val="40"/>
          <w:rtl/>
        </w:rPr>
      </w:pPr>
    </w:p>
    <w:p w14:paraId="3B05407F" w14:textId="06A9BD9F" w:rsidR="00EB0831" w:rsidRDefault="00EB0831" w:rsidP="00EB08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אלה הבאה/קודמת:</w:t>
      </w:r>
    </w:p>
    <w:p w14:paraId="25465FED" w14:textId="4AA8FEF4" w:rsidR="00EB0831" w:rsidRDefault="00EB0831" w:rsidP="00EB083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קודמת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מציג את השאלה הקודמת במערך</w:t>
      </w:r>
    </w:p>
    <w:p w14:paraId="62B4A176" w14:textId="67837D93" w:rsidR="00EB0831" w:rsidRDefault="00EB0831" w:rsidP="00EB083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>אם אנחנו בשאלה הראשונה עובר למקום האחרון במערך.</w:t>
      </w:r>
    </w:p>
    <w:p w14:paraId="34FBBC41" w14:textId="79471C65" w:rsidR="00EB0831" w:rsidRDefault="00EB0831" w:rsidP="00EB083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הבאה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מציג את השאלה הבאה במערך</w:t>
      </w:r>
    </w:p>
    <w:p w14:paraId="3B4857B8" w14:textId="3A754DFD" w:rsidR="00EB0831" w:rsidRDefault="00EB0831" w:rsidP="00EB083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אם אנחנו בשאלה האחרונה עובר למקטם ראשון במערך.</w:t>
      </w:r>
    </w:p>
    <w:p w14:paraId="77BE4C15" w14:textId="77777777" w:rsidR="00EB0831" w:rsidRDefault="00EB0831" w:rsidP="00EB0831">
      <w:pPr>
        <w:pStyle w:val="a3"/>
        <w:rPr>
          <w:sz w:val="40"/>
          <w:szCs w:val="40"/>
          <w:rtl/>
        </w:rPr>
      </w:pPr>
    </w:p>
    <w:p w14:paraId="0D1EEDEB" w14:textId="0AA3446D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הפסד:</w:t>
      </w:r>
    </w:p>
    <w:p w14:paraId="21D4C52C" w14:textId="0A5598CB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אם נשארה יותר מתמונה אחת</w:t>
      </w:r>
    </w:p>
    <w:p w14:paraId="16615BE8" w14:textId="27D2193A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אם נשארה תמונה אחת וזה לא האדם המוגרל</w:t>
      </w:r>
    </w:p>
    <w:p w14:paraId="224C8432" w14:textId="1D3003B4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כפתור למשחק חדש</w:t>
      </w:r>
    </w:p>
    <w:p w14:paraId="29FDF56F" w14:textId="77777777" w:rsidR="00EB0831" w:rsidRDefault="00EB0831" w:rsidP="00EB0831">
      <w:pPr>
        <w:pStyle w:val="a3"/>
        <w:rPr>
          <w:sz w:val="40"/>
          <w:szCs w:val="40"/>
          <w:rtl/>
        </w:rPr>
      </w:pPr>
    </w:p>
    <w:p w14:paraId="12C5D07B" w14:textId="60F62C26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נצחון:</w:t>
      </w:r>
    </w:p>
    <w:p w14:paraId="67C999C5" w14:textId="56A7783E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אם נשארה תמונה אחת וזו התמונה המוגרלת</w:t>
      </w:r>
    </w:p>
    <w:p w14:paraId="727E9757" w14:textId="0787327C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כפתור למשחק חדש</w:t>
      </w:r>
    </w:p>
    <w:p w14:paraId="4BCD0F98" w14:textId="77777777" w:rsidR="00EB0831" w:rsidRDefault="00EB0831" w:rsidP="00EB0831">
      <w:pPr>
        <w:pStyle w:val="a3"/>
        <w:rPr>
          <w:sz w:val="40"/>
          <w:szCs w:val="40"/>
          <w:rtl/>
        </w:rPr>
      </w:pPr>
    </w:p>
    <w:p w14:paraId="59595C5D" w14:textId="7D409FF0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יאים:</w:t>
      </w:r>
    </w:p>
    <w:p w14:paraId="704D4D73" w14:textId="4352AFB1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בסוף כל משחק </w:t>
      </w:r>
    </w:p>
    <w:p w14:paraId="47711837" w14:textId="6E155A9A" w:rsidR="00EB0831" w:rsidRDefault="00EB0831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נשמר השיא הנוכחי כלומר לפי הטיימר </w:t>
      </w:r>
      <w:r w:rsidR="00E65DC7">
        <w:rPr>
          <w:rFonts w:hint="cs"/>
          <w:sz w:val="40"/>
          <w:szCs w:val="40"/>
          <w:rtl/>
        </w:rPr>
        <w:t>(אם נמוך מהשיא)</w:t>
      </w:r>
    </w:p>
    <w:p w14:paraId="1499679D" w14:textId="0C44ABF2" w:rsidR="00E65DC7" w:rsidRDefault="00E65DC7" w:rsidP="00EB0831">
      <w:pPr>
        <w:pStyle w:val="a3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צריך להציג אותו בעמוד של השיאים</w:t>
      </w:r>
    </w:p>
    <w:p w14:paraId="4B58C6DE" w14:textId="77777777" w:rsidR="00EB0831" w:rsidRPr="00EB0831" w:rsidRDefault="00EB0831" w:rsidP="00EB0831">
      <w:pPr>
        <w:pStyle w:val="a3"/>
        <w:rPr>
          <w:sz w:val="40"/>
          <w:szCs w:val="40"/>
          <w:rtl/>
        </w:rPr>
      </w:pPr>
    </w:p>
    <w:p w14:paraId="53D4764E" w14:textId="77777777" w:rsidR="00EB0831" w:rsidRPr="00EB0831" w:rsidRDefault="00EB0831" w:rsidP="00EB0831">
      <w:pPr>
        <w:rPr>
          <w:sz w:val="40"/>
          <w:szCs w:val="40"/>
        </w:rPr>
      </w:pPr>
    </w:p>
    <w:p w14:paraId="321012C9" w14:textId="77777777" w:rsidR="00EB0831" w:rsidRPr="00EB0831" w:rsidRDefault="00EB0831" w:rsidP="00EB0831">
      <w:pPr>
        <w:rPr>
          <w:sz w:val="40"/>
          <w:szCs w:val="40"/>
          <w:rtl/>
        </w:rPr>
      </w:pPr>
    </w:p>
    <w:p w14:paraId="49A466A7" w14:textId="77777777" w:rsidR="00E45441" w:rsidRPr="00E45441" w:rsidRDefault="00E45441">
      <w:pPr>
        <w:rPr>
          <w:sz w:val="28"/>
          <w:szCs w:val="28"/>
        </w:rPr>
      </w:pPr>
    </w:p>
    <w:sectPr w:rsidR="00E45441" w:rsidRPr="00E45441" w:rsidSect="00246B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30CE3"/>
    <w:multiLevelType w:val="hybridMultilevel"/>
    <w:tmpl w:val="C84CADB6"/>
    <w:lvl w:ilvl="0" w:tplc="6994E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27082"/>
    <w:multiLevelType w:val="hybridMultilevel"/>
    <w:tmpl w:val="C2141F4A"/>
    <w:lvl w:ilvl="0" w:tplc="BC500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52708">
    <w:abstractNumId w:val="0"/>
  </w:num>
  <w:num w:numId="2" w16cid:durableId="157393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41"/>
    <w:rsid w:val="00246BAA"/>
    <w:rsid w:val="00283D03"/>
    <w:rsid w:val="00384A30"/>
    <w:rsid w:val="00496530"/>
    <w:rsid w:val="006A2DAC"/>
    <w:rsid w:val="007E292F"/>
    <w:rsid w:val="00A14FB3"/>
    <w:rsid w:val="00B75D17"/>
    <w:rsid w:val="00D01323"/>
    <w:rsid w:val="00E45441"/>
    <w:rsid w:val="00E65DC7"/>
    <w:rsid w:val="00EB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01B23"/>
  <w15:chartTrackingRefBased/>
  <w15:docId w15:val="{8B417068-772C-4553-9355-C614901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C0CA-A959-4B73-A82A-179365D4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4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f</dc:creator>
  <cp:keywords/>
  <dc:description/>
  <cp:lastModifiedBy>א/ש מילר</cp:lastModifiedBy>
  <cp:revision>3</cp:revision>
  <dcterms:created xsi:type="dcterms:W3CDTF">2024-08-06T20:43:00Z</dcterms:created>
  <dcterms:modified xsi:type="dcterms:W3CDTF">2024-08-07T13:34:00Z</dcterms:modified>
</cp:coreProperties>
</file>